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325297004"/>
      <w:bookmarkStart w:id="4" w:name="_Toc206431105"/>
      <w:bookmarkStart w:id="5" w:name="_Toc17031"/>
      <w:bookmarkStart w:id="6" w:name="_Toc4314"/>
      <w:bookmarkStart w:id="7" w:name="_Toc530450921"/>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530908056"/>
      <w:bookmarkStart w:id="14" w:name="_Toc206431106"/>
      <w:bookmarkStart w:id="15" w:name="_Toc325297005"/>
      <w:bookmarkStart w:id="16" w:name="_Toc8204"/>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17264"/>
      <w:bookmarkStart w:id="19" w:name="_Toc325297007"/>
      <w:bookmarkStart w:id="20" w:name="_Toc528572769"/>
      <w:bookmarkStart w:id="21" w:name="_Toc528573756"/>
      <w:bookmarkStart w:id="22" w:name="_Toc206431057"/>
      <w:bookmarkStart w:id="23" w:name="_Toc19177"/>
      <w:bookmarkStart w:id="24" w:name="_Toc519330229"/>
      <w:bookmarkStart w:id="25" w:name="_Toc206431110"/>
      <w:bookmarkStart w:id="26" w:name="_Toc528568461"/>
      <w:bookmarkStart w:id="27" w:name="_Toc530908060"/>
      <w:bookmarkStart w:id="28" w:name="_Toc52908047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3760"/>
      <w:bookmarkStart w:id="30" w:name="_Toc530908061"/>
      <w:bookmarkStart w:id="31" w:name="_Toc529080481"/>
      <w:bookmarkStart w:id="32" w:name="_Toc206431111"/>
      <w:bookmarkStart w:id="33" w:name="_Toc325297008"/>
      <w:bookmarkStart w:id="34" w:name="_Toc519330233"/>
      <w:bookmarkStart w:id="35" w:name="_Toc528572773"/>
      <w:bookmarkStart w:id="36" w:name="_Toc528568465"/>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8207"/>
      <w:bookmarkStart w:id="41" w:name="_Toc206431114"/>
      <w:bookmarkStart w:id="42" w:name="_Toc22325"/>
      <w:bookmarkStart w:id="43" w:name="_Toc325297010"/>
      <w:bookmarkStart w:id="44" w:name="_Toc206431061"/>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325297011"/>
      <w:bookmarkStart w:id="46" w:name="_Toc206431062"/>
      <w:bookmarkStart w:id="47" w:name="_Toc12938"/>
      <w:bookmarkStart w:id="48" w:name="_Toc206431115"/>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530908064"/>
      <w:bookmarkStart w:id="53" w:name="_Toc206431119"/>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5"/>
        <w:rPr>
          <w:rFonts w:hint="eastAsia" w:ascii="微软雅黑" w:hAnsi="微软雅黑" w:eastAsia="微软雅黑"/>
          <w:sz w:val="24"/>
          <w:szCs w:val="24"/>
        </w:rPr>
      </w:pPr>
      <w:r>
        <w:rPr>
          <w:rFonts w:hint="eastAsia" w:ascii="微软雅黑" w:hAnsi="微软雅黑" w:eastAsia="微软雅黑"/>
          <w:sz w:val="24"/>
          <w:szCs w:val="24"/>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预算项目列表</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bookmarkStart w:id="119" w:name="_GoBack"/>
            <w:bookmarkEnd w:id="1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将BPC的预算部门映射成MPM的预算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672"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FF0000"/>
                <w:kern w:val="0"/>
                <w:sz w:val="22"/>
                <w:szCs w:val="22"/>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color w:val="FF0000"/>
          <w:sz w:val="24"/>
          <w:lang w:val="en-US" w:eastAsia="zh-CN"/>
        </w:rPr>
        <w:t>同个预算年度</w:t>
      </w:r>
      <w:r>
        <w:rPr>
          <w:rFonts w:hint="eastAsia" w:ascii="微软雅黑" w:hAnsi="微软雅黑" w:eastAsia="微软雅黑" w:cs="微软雅黑"/>
          <w:sz w:val="24"/>
          <w:lang w:val="en-US" w:eastAsia="zh-CN"/>
        </w:rPr>
        <w:t>，</w:t>
      </w: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r>
        <w:rPr>
          <w:rFonts w:hint="eastAsia" w:ascii="微软雅黑" w:hAnsi="微软雅黑" w:eastAsia="微软雅黑" w:cs="微软雅黑"/>
          <w:color w:val="auto"/>
          <w:sz w:val="24"/>
          <w:lang w:val="en-US" w:eastAsia="zh-CN"/>
        </w:rPr>
        <w:br w:type="textWrapping"/>
      </w:r>
      <w:r>
        <w:rPr>
          <w:rFonts w:hint="eastAsia" w:ascii="微软雅黑" w:hAnsi="微软雅黑" w:eastAsia="微软雅黑" w:cs="微软雅黑"/>
          <w:color w:val="auto"/>
          <w:sz w:val="24"/>
          <w:lang w:val="en-US" w:eastAsia="zh-CN"/>
        </w:rPr>
        <w:t>传递给外部系统时，【项目名称】为【信息详情】中的【项目名称】，【项目代码】用预算分配明细中的【项目代码】来传递，如需要传递【预算分配明细】则只传递对应项目（</w:t>
      </w:r>
      <w:r>
        <w:rPr>
          <w:rFonts w:hint="eastAsia" w:ascii="微软雅黑" w:hAnsi="微软雅黑" w:eastAsia="微软雅黑" w:cs="微软雅黑"/>
          <w:color w:val="FF0000"/>
          <w:sz w:val="24"/>
          <w:lang w:val="en-US" w:eastAsia="zh-CN"/>
        </w:rPr>
        <w:t>项目代码相同</w:t>
      </w:r>
      <w:r>
        <w:rPr>
          <w:rFonts w:hint="eastAsia" w:ascii="微软雅黑" w:hAnsi="微软雅黑" w:eastAsia="微软雅黑" w:cs="微软雅黑"/>
          <w:color w:val="auto"/>
          <w:sz w:val="24"/>
          <w:lang w:val="en-US" w:eastAsia="zh-CN"/>
        </w:rPr>
        <w:t>）的【预算分配明细】。</w:t>
      </w:r>
    </w:p>
    <w:p>
      <w:pPr>
        <w:pStyle w:val="58"/>
        <w:numPr>
          <w:ilvl w:val="0"/>
          <w:numId w:val="0"/>
        </w:numPr>
        <w:ind w:leftChars="0" w:firstLine="420" w:firstLineChars="0"/>
        <w:rPr>
          <w:rFonts w:hint="eastAsia" w:ascii="微软雅黑" w:hAnsi="微软雅黑" w:eastAsia="微软雅黑" w:cs="微软雅黑"/>
          <w:color w:val="auto"/>
          <w:sz w:val="24"/>
          <w:lang w:val="en-US" w:eastAsia="zh-CN"/>
        </w:rPr>
      </w:pP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strike/>
          <w:dstrike w:val="0"/>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功能模块，控制发文的新建，发布，置顶，作废等功能，主要使用者【超级管理员】。</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发文公告管理</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r>
        <w:drawing>
          <wp:inline distT="0" distB="0" distL="114300" distR="114300">
            <wp:extent cx="5263515" cy="3075940"/>
            <wp:effectExtent l="0" t="0" r="13335" b="1016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9"/>
                    <a:stretch>
                      <a:fillRect/>
                    </a:stretch>
                  </pic:blipFill>
                  <pic:spPr>
                    <a:xfrm>
                      <a:off x="0" y="0"/>
                      <a:ext cx="5263515" cy="3075940"/>
                    </a:xfrm>
                    <a:prstGeom prst="rect">
                      <a:avLst/>
                    </a:prstGeom>
                    <a:noFill/>
                    <a:ln>
                      <a:noFill/>
                    </a:ln>
                  </pic:spPr>
                </pic:pic>
              </a:graphicData>
            </a:graphic>
          </wp:inline>
        </w:drawing>
      </w:r>
    </w:p>
    <w:p>
      <w:pPr>
        <w:rPr>
          <w:rFonts w:hint="eastAsia"/>
          <w:lang w:val="en-US" w:eastAsia="zh-CN"/>
        </w:rPr>
      </w:pPr>
      <w:r>
        <w:drawing>
          <wp:inline distT="0" distB="0" distL="114300" distR="114300">
            <wp:extent cx="5272405" cy="3074670"/>
            <wp:effectExtent l="0" t="0" r="4445" b="1143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30"/>
                    <a:stretch>
                      <a:fillRect/>
                    </a:stretch>
                  </pic:blipFill>
                  <pic:spPr>
                    <a:xfrm>
                      <a:off x="0" y="0"/>
                      <a:ext cx="5272405" cy="3074670"/>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使用者【超级管理员】</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列表的条目按创建时间倒序排序</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来源于数据字典中新建的【发文公告类型】</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置顶的发文最多三个</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发布时，【发布时间】为空</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未处于【发布】状态的发文不展示在用户端的发文公告列表和首页发文模块</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状态变化如下：</w:t>
      </w:r>
    </w:p>
    <w:p>
      <w:pPr>
        <w:numPr>
          <w:ilvl w:val="0"/>
          <w:numId w:val="0"/>
        </w:numPr>
        <w:ind w:firstLine="420" w:firstLineChars="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drawing>
          <wp:inline distT="0" distB="0" distL="114300" distR="114300">
            <wp:extent cx="4155440" cy="2071370"/>
            <wp:effectExtent l="0" t="0" r="0" b="0"/>
            <wp:docPr id="25" name="图片 2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未命名文件"/>
                    <pic:cNvPicPr>
                      <a:picLocks noChangeAspect="1"/>
                    </pic:cNvPicPr>
                  </pic:nvPicPr>
                  <pic:blipFill>
                    <a:blip r:embed="rId31"/>
                    <a:stretch>
                      <a:fillRect/>
                    </a:stretch>
                  </pic:blipFill>
                  <pic:spPr>
                    <a:xfrm>
                      <a:off x="0" y="0"/>
                      <a:ext cx="4155440" cy="2071370"/>
                    </a:xfrm>
                    <a:prstGeom prst="rect">
                      <a:avLst/>
                    </a:prstGeom>
                  </pic:spPr>
                </pic:pic>
              </a:graphicData>
            </a:graphic>
          </wp:inline>
        </w:drawing>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各种状态下可以进行的操作</w:t>
      </w:r>
    </w:p>
    <w:tbl>
      <w:tblPr>
        <w:tblStyle w:val="29"/>
        <w:tblW w:w="5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4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草稿</w:t>
            </w:r>
          </w:p>
        </w:tc>
        <w:tc>
          <w:tcPr>
            <w:tcW w:w="407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撤回</w:t>
            </w:r>
          </w:p>
        </w:tc>
        <w:tc>
          <w:tcPr>
            <w:tcW w:w="4070" w:type="dxa"/>
            <w:shd w:val="clear" w:color="auto" w:fill="FFFFFF" w:themeFill="background1"/>
            <w:vAlign w:val="top"/>
          </w:tcPr>
          <w:p>
            <w:pPr>
              <w:keepNext w:val="0"/>
              <w:keepLines w:val="0"/>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发布，编辑，作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废弃</w:t>
            </w:r>
          </w:p>
        </w:tc>
        <w:tc>
          <w:tcPr>
            <w:tcW w:w="4070"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进行任何操作</w:t>
            </w: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作废之后，不可进行任何操作</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管理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 xml:space="preserve">创建人  </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开始时间 ~结束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日期区间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状态包括【草稿】【发布】【撤回】【废弃】</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包括【置顶】【发布】【撤回】【编辑】【作废】</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w:t>
            </w:r>
            <w:r>
              <w:rPr>
                <w:rFonts w:hint="eastAsia" w:ascii="微软雅黑" w:hAnsi="微软雅黑" w:eastAsia="微软雅黑" w:cs="微软雅黑"/>
                <w:color w:val="000000" w:themeColor="text1"/>
                <w:szCs w:val="21"/>
                <w:lang w:val="en-US" w:eastAsia="zh-CN"/>
                <w14:textFill>
                  <w14:solidFill>
                    <w14:schemeClr w14:val="tx1"/>
                  </w14:solidFill>
                </w14:textFill>
              </w:rPr>
              <w:t>发文公告</w:t>
            </w:r>
            <w:r>
              <w:rPr>
                <w:rFonts w:hint="eastAsia" w:ascii="微软雅黑" w:hAnsi="微软雅黑" w:eastAsia="微软雅黑" w:cs="微软雅黑"/>
                <w:color w:val="000000" w:themeColor="text1"/>
                <w:szCs w:val="21"/>
                <w14:textFill>
                  <w14:solidFill>
                    <w14:schemeClr w14:val="tx1"/>
                  </w14:solidFill>
                </w14:textFill>
              </w:rPr>
              <w:t>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置顶/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置顶之后，发文在首页发文模块则处于置顶状态，置顶之后【置顶】变成【取消置顶】（两个按钮相互切换）。</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置顶发文最多三个，当置顶发文超过三个时提示：置顶发文最多三个</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发布之后，相应发文则处于发布状态，展示在用户端发文公告列表和首页发文模块。</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发布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撤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撤回之后，则撤回【发布】状态下的发文，状态修改为撤回</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提示：撤回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作废</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任何状态下的发文作废之后，不会展示也不能做任何操作</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弹窗提示：作废之后，发文将失效，是否作废？</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r>
              <w:rPr>
                <w:rFonts w:hint="eastAsia" w:ascii="微软雅黑" w:hAnsi="微软雅黑" w:eastAsia="微软雅黑" w:cs="微软雅黑"/>
                <w:color w:val="000000" w:themeColor="text1"/>
                <w:lang w:val="en-US" w:eastAsia="zh-CN"/>
                <w14:textFill>
                  <w14:solidFill>
                    <w14:schemeClr w14:val="tx1"/>
                  </w14:solidFill>
                </w14:textFill>
              </w:rPr>
              <w:t>点击确认则进行作废，取消则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处于【草稿】和【撤回】状态下的发文，点击编辑之后，则可对文章内容进行修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新增发文公告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6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9"/>
        <w:gridCol w:w="1714"/>
        <w:gridCol w:w="1034"/>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标题</w:t>
            </w:r>
          </w:p>
        </w:tc>
        <w:tc>
          <w:tcPr>
            <w:tcW w:w="171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来自数据字典【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是否定时发布</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default" w:ascii="微软雅黑" w:hAnsi="微软雅黑" w:eastAsia="微软雅黑" w:cs="微软雅黑"/>
                <w:color w:val="000000" w:themeColor="text1"/>
                <w:szCs w:val="21"/>
                <w:lang w:val="en-US" w:eastAsia="zh-CN"/>
                <w14:textFill>
                  <w14:solidFill>
                    <w14:schemeClr w14:val="tx1"/>
                  </w14:solidFill>
                </w14:textFill>
              </w:rPr>
              <w:t>内容</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富文本编辑器</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3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附件</w:t>
            </w:r>
          </w:p>
        </w:tc>
        <w:tc>
          <w:tcPr>
            <w:tcW w:w="171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上传控件</w:t>
            </w:r>
          </w:p>
        </w:tc>
        <w:tc>
          <w:tcPr>
            <w:tcW w:w="10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422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可上传多个文件</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发文置顶到【发文公告】和首页发文公告模块，前提条件置顶发文数量不超过3</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是否定时发布</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w:t>
            </w: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是时，则展示出【日期时间选择器】（必填），选择完发布时间之后，则在所选择的时间点发布发文</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选择的发布日期时间不早于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上传文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上传文件弹出文件上传框</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可上传多个文件，格式:pdf,excel,ppt,word,txt,rar,z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点击保存之后，则将发文保存为【草稿】状态，若有必填项未填则进行红框提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取消</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返回列表页</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32"/>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3"/>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倒序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078480"/>
            <wp:effectExtent l="0" t="0" r="4445"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34"/>
                    <a:stretch>
                      <a:fillRect/>
                    </a:stretch>
                  </pic:blipFill>
                  <pic:spPr>
                    <a:xfrm>
                      <a:off x="0" y="0"/>
                      <a:ext cx="5272405" cy="307848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模块</w:t>
      </w:r>
    </w:p>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最新】以及发文公告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发文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更多</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用户端发文公告列表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5"/>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6"/>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7"/>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8"/>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3"/>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28C8AD2"/>
    <w:multiLevelType w:val="singleLevel"/>
    <w:tmpl w:val="328C8AD2"/>
    <w:lvl w:ilvl="0" w:tentative="0">
      <w:start w:val="1"/>
      <w:numFmt w:val="decimal"/>
      <w:suff w:val="space"/>
      <w:lvlText w:val="%1."/>
      <w:lvlJc w:val="left"/>
    </w:lvl>
  </w:abstractNum>
  <w:abstractNum w:abstractNumId="10">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3FBD3E6A"/>
    <w:multiLevelType w:val="singleLevel"/>
    <w:tmpl w:val="3FBD3E6A"/>
    <w:lvl w:ilvl="0" w:tentative="0">
      <w:start w:val="1"/>
      <w:numFmt w:val="decimal"/>
      <w:suff w:val="nothing"/>
      <w:lvlText w:val="（%1）"/>
      <w:lvlJc w:val="left"/>
    </w:lvl>
  </w:abstractNum>
  <w:abstractNum w:abstractNumId="12">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3">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54792BF8"/>
    <w:multiLevelType w:val="singleLevel"/>
    <w:tmpl w:val="54792BF8"/>
    <w:lvl w:ilvl="0" w:tentative="0">
      <w:start w:val="1"/>
      <w:numFmt w:val="decimal"/>
      <w:suff w:val="space"/>
      <w:lvlText w:val="%1."/>
      <w:lvlJc w:val="left"/>
    </w:lvl>
  </w:abstractNum>
  <w:abstractNum w:abstractNumId="18">
    <w:nsid w:val="680875EC"/>
    <w:multiLevelType w:val="singleLevel"/>
    <w:tmpl w:val="680875EC"/>
    <w:lvl w:ilvl="0" w:tentative="0">
      <w:start w:val="1"/>
      <w:numFmt w:val="decimal"/>
      <w:suff w:val="space"/>
      <w:lvlText w:val="%1."/>
      <w:lvlJc w:val="left"/>
    </w:lvl>
  </w:abstractNum>
  <w:abstractNum w:abstractNumId="19">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1">
    <w:nsid w:val="78DB99E9"/>
    <w:multiLevelType w:val="singleLevel"/>
    <w:tmpl w:val="78DB99E9"/>
    <w:lvl w:ilvl="0" w:tentative="0">
      <w:start w:val="1"/>
      <w:numFmt w:val="decimal"/>
      <w:suff w:val="space"/>
      <w:lvlText w:val="%1."/>
      <w:lvlJc w:val="left"/>
    </w:lvl>
  </w:abstractNum>
  <w:abstractNum w:abstractNumId="22">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5"/>
  </w:num>
  <w:num w:numId="3">
    <w:abstractNumId w:val="19"/>
  </w:num>
  <w:num w:numId="4">
    <w:abstractNumId w:val="11"/>
  </w:num>
  <w:num w:numId="5">
    <w:abstractNumId w:val="6"/>
  </w:num>
  <w:num w:numId="6">
    <w:abstractNumId w:val="10"/>
  </w:num>
  <w:num w:numId="7">
    <w:abstractNumId w:val="17"/>
  </w:num>
  <w:num w:numId="8">
    <w:abstractNumId w:val="12"/>
  </w:num>
  <w:num w:numId="9">
    <w:abstractNumId w:val="13"/>
  </w:num>
  <w:num w:numId="10">
    <w:abstractNumId w:val="20"/>
  </w:num>
  <w:num w:numId="11">
    <w:abstractNumId w:val="8"/>
  </w:num>
  <w:num w:numId="12">
    <w:abstractNumId w:val="14"/>
  </w:num>
  <w:num w:numId="13">
    <w:abstractNumId w:val="4"/>
  </w:num>
  <w:num w:numId="14">
    <w:abstractNumId w:val="3"/>
  </w:num>
  <w:num w:numId="15">
    <w:abstractNumId w:val="16"/>
  </w:num>
  <w:num w:numId="16">
    <w:abstractNumId w:val="5"/>
  </w:num>
  <w:num w:numId="17">
    <w:abstractNumId w:val="22"/>
  </w:num>
  <w:num w:numId="18">
    <w:abstractNumId w:val="2"/>
  </w:num>
  <w:num w:numId="19">
    <w:abstractNumId w:val="9"/>
  </w:num>
  <w:num w:numId="20">
    <w:abstractNumId w:val="18"/>
  </w:num>
  <w:num w:numId="21">
    <w:abstractNumId w:val="1"/>
  </w:num>
  <w:num w:numId="22">
    <w:abstractNumId w:val="2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38C6"/>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9740E4"/>
    <w:rsid w:val="02A9072C"/>
    <w:rsid w:val="02AA767B"/>
    <w:rsid w:val="02AB358F"/>
    <w:rsid w:val="02DE1A99"/>
    <w:rsid w:val="02E95323"/>
    <w:rsid w:val="03163281"/>
    <w:rsid w:val="034D371B"/>
    <w:rsid w:val="03600AA6"/>
    <w:rsid w:val="036B035C"/>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D47CDD"/>
    <w:rsid w:val="05E82BC0"/>
    <w:rsid w:val="05F14F57"/>
    <w:rsid w:val="06080E93"/>
    <w:rsid w:val="063876A4"/>
    <w:rsid w:val="064E72DD"/>
    <w:rsid w:val="06750752"/>
    <w:rsid w:val="069074E0"/>
    <w:rsid w:val="06967710"/>
    <w:rsid w:val="06E0050C"/>
    <w:rsid w:val="06E96D8B"/>
    <w:rsid w:val="06F47A2E"/>
    <w:rsid w:val="06FB3D69"/>
    <w:rsid w:val="071C5C86"/>
    <w:rsid w:val="073F152B"/>
    <w:rsid w:val="07404843"/>
    <w:rsid w:val="076F2A0F"/>
    <w:rsid w:val="0778670A"/>
    <w:rsid w:val="07C31D42"/>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646427"/>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295676"/>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82037"/>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1D2886"/>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6C3651"/>
    <w:rsid w:val="17A02BD7"/>
    <w:rsid w:val="17F02E93"/>
    <w:rsid w:val="18142E7F"/>
    <w:rsid w:val="18384605"/>
    <w:rsid w:val="18946A5C"/>
    <w:rsid w:val="18BA6DD8"/>
    <w:rsid w:val="18DE70F2"/>
    <w:rsid w:val="18ED44F8"/>
    <w:rsid w:val="190005AE"/>
    <w:rsid w:val="19265B24"/>
    <w:rsid w:val="19406B43"/>
    <w:rsid w:val="19B27315"/>
    <w:rsid w:val="19DC1839"/>
    <w:rsid w:val="19F01641"/>
    <w:rsid w:val="1A277D03"/>
    <w:rsid w:val="1A6706CB"/>
    <w:rsid w:val="1A9B37C1"/>
    <w:rsid w:val="1AAA003E"/>
    <w:rsid w:val="1AAF2867"/>
    <w:rsid w:val="1AB57110"/>
    <w:rsid w:val="1ACE40C2"/>
    <w:rsid w:val="1AE41E94"/>
    <w:rsid w:val="1AE775BD"/>
    <w:rsid w:val="1AF41C97"/>
    <w:rsid w:val="1AFD37FE"/>
    <w:rsid w:val="1B525A6C"/>
    <w:rsid w:val="1B8016C7"/>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0A7E70"/>
    <w:rsid w:val="1E4C30F5"/>
    <w:rsid w:val="1E642F4A"/>
    <w:rsid w:val="1E840087"/>
    <w:rsid w:val="1ED34E5C"/>
    <w:rsid w:val="1F2B02F6"/>
    <w:rsid w:val="1F5D7B37"/>
    <w:rsid w:val="1FBD2B8C"/>
    <w:rsid w:val="200B6EF7"/>
    <w:rsid w:val="203E010E"/>
    <w:rsid w:val="20496916"/>
    <w:rsid w:val="205519F4"/>
    <w:rsid w:val="20725940"/>
    <w:rsid w:val="207277FE"/>
    <w:rsid w:val="207C7F28"/>
    <w:rsid w:val="207D56E5"/>
    <w:rsid w:val="20983709"/>
    <w:rsid w:val="209E0D73"/>
    <w:rsid w:val="20A16FA2"/>
    <w:rsid w:val="20BB11A5"/>
    <w:rsid w:val="20C850B3"/>
    <w:rsid w:val="20CB430C"/>
    <w:rsid w:val="20D373A8"/>
    <w:rsid w:val="20F1411F"/>
    <w:rsid w:val="211B718D"/>
    <w:rsid w:val="216D7370"/>
    <w:rsid w:val="21740B47"/>
    <w:rsid w:val="218E68BA"/>
    <w:rsid w:val="219D0C9F"/>
    <w:rsid w:val="21C006EF"/>
    <w:rsid w:val="21C962A6"/>
    <w:rsid w:val="21CF58C3"/>
    <w:rsid w:val="21D11B32"/>
    <w:rsid w:val="21DD2A68"/>
    <w:rsid w:val="21E32DAB"/>
    <w:rsid w:val="21E447B8"/>
    <w:rsid w:val="21E75E24"/>
    <w:rsid w:val="21F52495"/>
    <w:rsid w:val="221A7F10"/>
    <w:rsid w:val="22265CAC"/>
    <w:rsid w:val="2238356F"/>
    <w:rsid w:val="224540C5"/>
    <w:rsid w:val="22821518"/>
    <w:rsid w:val="22835166"/>
    <w:rsid w:val="22836235"/>
    <w:rsid w:val="22EE010D"/>
    <w:rsid w:val="23046FB3"/>
    <w:rsid w:val="232B3A4E"/>
    <w:rsid w:val="23920F16"/>
    <w:rsid w:val="2395348E"/>
    <w:rsid w:val="239E0BD6"/>
    <w:rsid w:val="23A06CE8"/>
    <w:rsid w:val="23B44B8C"/>
    <w:rsid w:val="23B51552"/>
    <w:rsid w:val="23D7611B"/>
    <w:rsid w:val="23DC1EE3"/>
    <w:rsid w:val="23E60E01"/>
    <w:rsid w:val="24011E68"/>
    <w:rsid w:val="24120752"/>
    <w:rsid w:val="241412F8"/>
    <w:rsid w:val="245A67CD"/>
    <w:rsid w:val="246D14F0"/>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6BB5D04"/>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7F156A"/>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0E6DD8"/>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514EF7"/>
    <w:rsid w:val="2E9A6B8C"/>
    <w:rsid w:val="2EA6543C"/>
    <w:rsid w:val="2EC95B9F"/>
    <w:rsid w:val="2ED86493"/>
    <w:rsid w:val="2EE1305E"/>
    <w:rsid w:val="2EFD112A"/>
    <w:rsid w:val="2F0B32F8"/>
    <w:rsid w:val="2F0F0EB1"/>
    <w:rsid w:val="2F11346B"/>
    <w:rsid w:val="2F2D2A09"/>
    <w:rsid w:val="2F4066F5"/>
    <w:rsid w:val="2F914026"/>
    <w:rsid w:val="2F914961"/>
    <w:rsid w:val="2FBC6B59"/>
    <w:rsid w:val="2FD45294"/>
    <w:rsid w:val="2FEB5C36"/>
    <w:rsid w:val="30224CEF"/>
    <w:rsid w:val="30345C11"/>
    <w:rsid w:val="304A11F2"/>
    <w:rsid w:val="30542B66"/>
    <w:rsid w:val="30550C9E"/>
    <w:rsid w:val="30620526"/>
    <w:rsid w:val="30AB2FED"/>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7F07C7"/>
    <w:rsid w:val="328030E8"/>
    <w:rsid w:val="32866ED5"/>
    <w:rsid w:val="32933021"/>
    <w:rsid w:val="329908B3"/>
    <w:rsid w:val="32BB5035"/>
    <w:rsid w:val="32C76D1E"/>
    <w:rsid w:val="32D61E6F"/>
    <w:rsid w:val="330064C0"/>
    <w:rsid w:val="334046F4"/>
    <w:rsid w:val="334C41BA"/>
    <w:rsid w:val="3367687A"/>
    <w:rsid w:val="338246B5"/>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624B2"/>
    <w:rsid w:val="37CC6CEC"/>
    <w:rsid w:val="37E524F2"/>
    <w:rsid w:val="37F765DB"/>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307B15"/>
    <w:rsid w:val="394954CE"/>
    <w:rsid w:val="39756C49"/>
    <w:rsid w:val="39B747A8"/>
    <w:rsid w:val="39EE03A2"/>
    <w:rsid w:val="3A1838E0"/>
    <w:rsid w:val="3A545F3D"/>
    <w:rsid w:val="3A7E5695"/>
    <w:rsid w:val="3A9022E7"/>
    <w:rsid w:val="3AA522EF"/>
    <w:rsid w:val="3ABC1597"/>
    <w:rsid w:val="3AF87E45"/>
    <w:rsid w:val="3B336590"/>
    <w:rsid w:val="3B361C11"/>
    <w:rsid w:val="3B695784"/>
    <w:rsid w:val="3B6F3937"/>
    <w:rsid w:val="3B7375CE"/>
    <w:rsid w:val="3BAE3989"/>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3B6AA5"/>
    <w:rsid w:val="4052019F"/>
    <w:rsid w:val="407C1607"/>
    <w:rsid w:val="409023E3"/>
    <w:rsid w:val="40A15350"/>
    <w:rsid w:val="40A84710"/>
    <w:rsid w:val="40C34B34"/>
    <w:rsid w:val="40D53BA6"/>
    <w:rsid w:val="40F07311"/>
    <w:rsid w:val="410F48BD"/>
    <w:rsid w:val="41641782"/>
    <w:rsid w:val="4164297D"/>
    <w:rsid w:val="416F5968"/>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9873F6"/>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5E72B5"/>
    <w:rsid w:val="49970C16"/>
    <w:rsid w:val="49977084"/>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4FB025CF"/>
    <w:rsid w:val="50014D1C"/>
    <w:rsid w:val="500300CE"/>
    <w:rsid w:val="502A375B"/>
    <w:rsid w:val="50734BF1"/>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2563"/>
    <w:rsid w:val="5275637B"/>
    <w:rsid w:val="52A01E26"/>
    <w:rsid w:val="52B863C8"/>
    <w:rsid w:val="52BF4FE1"/>
    <w:rsid w:val="52D65641"/>
    <w:rsid w:val="52DA060C"/>
    <w:rsid w:val="53231E5F"/>
    <w:rsid w:val="53334A48"/>
    <w:rsid w:val="534F261A"/>
    <w:rsid w:val="535204A4"/>
    <w:rsid w:val="5358625C"/>
    <w:rsid w:val="53722A3B"/>
    <w:rsid w:val="53817E10"/>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8FD005D"/>
    <w:rsid w:val="5917311D"/>
    <w:rsid w:val="592358A0"/>
    <w:rsid w:val="593A510C"/>
    <w:rsid w:val="5943137B"/>
    <w:rsid w:val="594B3F60"/>
    <w:rsid w:val="59501302"/>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053A53"/>
    <w:rsid w:val="62620EA5"/>
    <w:rsid w:val="626673E3"/>
    <w:rsid w:val="62842DAE"/>
    <w:rsid w:val="628464B7"/>
    <w:rsid w:val="62911696"/>
    <w:rsid w:val="62922C5A"/>
    <w:rsid w:val="62B924B2"/>
    <w:rsid w:val="634A6A3E"/>
    <w:rsid w:val="636001C0"/>
    <w:rsid w:val="636203B7"/>
    <w:rsid w:val="638E1826"/>
    <w:rsid w:val="63A5020E"/>
    <w:rsid w:val="63DC4F32"/>
    <w:rsid w:val="64740733"/>
    <w:rsid w:val="64B749A2"/>
    <w:rsid w:val="64E509C1"/>
    <w:rsid w:val="64F45FDB"/>
    <w:rsid w:val="651626D7"/>
    <w:rsid w:val="651C7E26"/>
    <w:rsid w:val="65384C6A"/>
    <w:rsid w:val="656A5058"/>
    <w:rsid w:val="65CD262F"/>
    <w:rsid w:val="662B3853"/>
    <w:rsid w:val="66497D38"/>
    <w:rsid w:val="665741AE"/>
    <w:rsid w:val="669B6625"/>
    <w:rsid w:val="66B9305E"/>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B34466"/>
    <w:rsid w:val="69CE215B"/>
    <w:rsid w:val="69E02810"/>
    <w:rsid w:val="69EF052B"/>
    <w:rsid w:val="69EF1549"/>
    <w:rsid w:val="6A0101FD"/>
    <w:rsid w:val="6A1715B8"/>
    <w:rsid w:val="6A204D32"/>
    <w:rsid w:val="6A2932CB"/>
    <w:rsid w:val="6A36165D"/>
    <w:rsid w:val="6A8C6396"/>
    <w:rsid w:val="6AAB2CE4"/>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3A4F"/>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6FF42C27"/>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3F24BBB"/>
    <w:rsid w:val="7403623E"/>
    <w:rsid w:val="741915E0"/>
    <w:rsid w:val="745E33D8"/>
    <w:rsid w:val="747B7BA5"/>
    <w:rsid w:val="749A70B1"/>
    <w:rsid w:val="74A54C22"/>
    <w:rsid w:val="74C3768E"/>
    <w:rsid w:val="74C75A57"/>
    <w:rsid w:val="74F75461"/>
    <w:rsid w:val="74F86BB4"/>
    <w:rsid w:val="75246D25"/>
    <w:rsid w:val="75504B8E"/>
    <w:rsid w:val="755455D2"/>
    <w:rsid w:val="756938C9"/>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AB5D1D"/>
    <w:rsid w:val="79D136E6"/>
    <w:rsid w:val="79DB60A8"/>
    <w:rsid w:val="79E52859"/>
    <w:rsid w:val="79F163C3"/>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05C89"/>
    <w:rsid w:val="7B8848C3"/>
    <w:rsid w:val="7B8C6B3B"/>
    <w:rsid w:val="7BCC7A7B"/>
    <w:rsid w:val="7BFA6B7C"/>
    <w:rsid w:val="7C0F5B51"/>
    <w:rsid w:val="7C0F646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53</TotalTime>
  <ScaleCrop>false</ScaleCrop>
  <LinksUpToDate>false</LinksUpToDate>
  <CharactersWithSpaces>1055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23T07:45:3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9BFFBFDD3A34910ACA3D3955C144D43_12</vt:lpwstr>
  </property>
</Properties>
</file>